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14" w:rsidRPr="003312F0" w:rsidRDefault="00D53A14" w:rsidP="00CA0801">
      <w:pPr>
        <w:pStyle w:val="1"/>
      </w:pPr>
      <w:bookmarkStart w:id="0" w:name="_Toc56855205"/>
      <w:r>
        <w:t xml:space="preserve">Приложение №1. </w:t>
      </w:r>
      <w:r>
        <w:rPr>
          <w:lang w:val="en-US"/>
        </w:rPr>
        <w:t>Google</w:t>
      </w:r>
      <w:r w:rsidRPr="003312F0">
        <w:t xml:space="preserve"> </w:t>
      </w:r>
      <w:r>
        <w:rPr>
          <w:lang w:val="en-US"/>
        </w:rPr>
        <w:t>class</w:t>
      </w:r>
      <w:bookmarkEnd w:id="0"/>
    </w:p>
    <w:p w:rsidR="00A92C39" w:rsidRPr="00D53A14" w:rsidRDefault="00A92C39" w:rsidP="00437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5524" cy="283019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46" cy="28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1811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123" cy="26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00" w:rsidRDefault="00795800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800" w:rsidRDefault="00795800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0697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56" cy="28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5376" cy="312420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53BA43-D1DA-46C9-8D1B-F2366A525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53BA43-D1DA-46C9-8D1B-F2366A525A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320" t="-1831" r="13046"/>
                    <a:stretch/>
                  </pic:blipFill>
                  <pic:spPr bwMode="auto">
                    <a:xfrm>
                      <a:off x="0" y="0"/>
                      <a:ext cx="5686632" cy="31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3355" cy="2905682"/>
            <wp:effectExtent l="0" t="0" r="4445" b="9525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A2DD6E3-C6E0-49AF-9AD4-BE79AF1D8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A2DD6E3-C6E0-49AF-9AD4-BE79AF1D8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40" t="858" r="15330"/>
                    <a:stretch/>
                  </pic:blipFill>
                  <pic:spPr bwMode="auto">
                    <a:xfrm>
                      <a:off x="0" y="0"/>
                      <a:ext cx="5308698" cy="293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4508" cy="3076575"/>
            <wp:effectExtent l="0" t="0" r="254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117C5E-876A-4F7C-9C79-E01ED3522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117C5E-876A-4F7C-9C79-E01ED3522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84" t="852" r="16132"/>
                    <a:stretch/>
                  </pic:blipFill>
                  <pic:spPr bwMode="auto">
                    <a:xfrm>
                      <a:off x="0" y="0"/>
                      <a:ext cx="5299493" cy="30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A14" w:rsidRDefault="00D53A14" w:rsidP="00CA0801">
      <w:pPr>
        <w:pStyle w:val="1"/>
      </w:pPr>
      <w:bookmarkStart w:id="1" w:name="_Toc56855206"/>
      <w:r>
        <w:lastRenderedPageBreak/>
        <w:t>Приложение №2.Онлайн-доски</w:t>
      </w:r>
      <w:bookmarkEnd w:id="1"/>
    </w:p>
    <w:p w:rsidR="00F75821" w:rsidRPr="00F75821" w:rsidRDefault="00F75821" w:rsidP="003312F0">
      <w:pPr>
        <w:pStyle w:val="2"/>
        <w:rPr>
          <w:lang w:val="en-US"/>
        </w:rPr>
      </w:pPr>
      <w:bookmarkStart w:id="2" w:name="_Toc56855207"/>
      <w:r>
        <w:rPr>
          <w:lang w:val="en-US"/>
        </w:rPr>
        <w:t>JAMBOARD</w:t>
      </w:r>
      <w:bookmarkEnd w:id="2"/>
    </w:p>
    <w:p w:rsidR="00795800" w:rsidRDefault="00795800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91125" cy="2534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40" cy="25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F4636F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270011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945" cy="2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6F" w:rsidRDefault="00F4636F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EE0A2B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2625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433" cy="26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21" w:rsidRPr="00F75821" w:rsidRDefault="00F75821" w:rsidP="003312F0">
      <w:pPr>
        <w:pStyle w:val="2"/>
        <w:rPr>
          <w:lang w:val="en-US"/>
        </w:rPr>
      </w:pPr>
      <w:bookmarkStart w:id="3" w:name="_Toc56855208"/>
      <w:r>
        <w:rPr>
          <w:lang w:val="en-US"/>
        </w:rPr>
        <w:lastRenderedPageBreak/>
        <w:t>PADLET</w:t>
      </w:r>
      <w:bookmarkEnd w:id="3"/>
    </w:p>
    <w:p w:rsidR="00EE0A2B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6465" cy="12893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786" cy="12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7E" w:rsidRDefault="002A047E" w:rsidP="00F75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2B" w:rsidRDefault="00F75821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9255" cy="335329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878" cy="33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2B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2903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52" cy="29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3312F0">
      <w:pPr>
        <w:pStyle w:val="2"/>
        <w:rPr>
          <w:lang w:val="en-US"/>
        </w:rPr>
      </w:pPr>
      <w:bookmarkStart w:id="4" w:name="_Toc56855209"/>
      <w:r>
        <w:rPr>
          <w:lang w:val="en-US"/>
        </w:rPr>
        <w:lastRenderedPageBreak/>
        <w:t>MIRO</w:t>
      </w:r>
      <w:bookmarkEnd w:id="4"/>
    </w:p>
    <w:p w:rsidR="00E36ABE" w:rsidRPr="00E36ABE" w:rsidRDefault="00E36ABE" w:rsidP="00E36AB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0778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2B" w:rsidRDefault="00F75821" w:rsidP="00F75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5570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8E" w:rsidRDefault="007F568E" w:rsidP="00F75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68E" w:rsidRDefault="007F568E" w:rsidP="00F75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2639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2B" w:rsidRDefault="00EE0A2B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D53A14" w:rsidP="007F5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0230" cy="3914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416" cy="39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14" w:rsidRDefault="00D53A14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14" w:rsidRDefault="00D53A14" w:rsidP="009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6040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178" cy="31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21" w:rsidRDefault="00F75821" w:rsidP="00B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8E" w:rsidRDefault="007F568E" w:rsidP="00E36A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5821" w:rsidRDefault="00F75821" w:rsidP="00CA0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</w:t>
      </w:r>
      <w:r w:rsidR="00CA08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2C39">
        <w:rPr>
          <w:rFonts w:ascii="Times New Roman" w:hAnsi="Times New Roman" w:cs="Times New Roman"/>
          <w:b/>
          <w:bCs/>
          <w:sz w:val="28"/>
          <w:szCs w:val="28"/>
        </w:rPr>
        <w:t>Ресурсы, позволяющие создать опрос</w:t>
      </w:r>
    </w:p>
    <w:p w:rsidR="00A92C39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39" w:rsidRPr="006B0225" w:rsidRDefault="00A92C39" w:rsidP="00A27226">
      <w:pPr>
        <w:pStyle w:val="2"/>
      </w:pPr>
      <w:bookmarkStart w:id="5" w:name="_Toc56855210"/>
      <w:r>
        <w:rPr>
          <w:lang w:val="en-US"/>
        </w:rPr>
        <w:t>POLL</w:t>
      </w:r>
      <w:r w:rsidRPr="007F568E">
        <w:t xml:space="preserve"> </w:t>
      </w:r>
      <w:r>
        <w:rPr>
          <w:lang w:val="en-US"/>
        </w:rPr>
        <w:t>EVERYWHERE</w:t>
      </w:r>
      <w:bookmarkEnd w:id="5"/>
    </w:p>
    <w:p w:rsidR="0095008C" w:rsidRDefault="0095008C" w:rsidP="0095008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4903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25" w:rsidRPr="0095008C" w:rsidRDefault="006B0225" w:rsidP="0095008C">
      <w:pPr>
        <w:jc w:val="center"/>
        <w:rPr>
          <w:lang w:val="en-US"/>
        </w:rPr>
      </w:pPr>
    </w:p>
    <w:p w:rsidR="00A92C39" w:rsidRDefault="00C6504D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1469" cy="2609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912" cy="26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25" w:rsidRDefault="006B0225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6504D" w:rsidRDefault="00C6504D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0552" cy="28289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631" cy="2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39" w:rsidRDefault="00DE01FB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4850" cy="260703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26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39" w:rsidRDefault="00A92C39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Default="00A92C39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Default="00DE01FB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01498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005" cy="28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39" w:rsidRDefault="00A92C39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Default="00A92C39" w:rsidP="00DE01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Default="00A92C39" w:rsidP="00A92C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C39" w:rsidRPr="004A3DE3" w:rsidRDefault="00A92C39" w:rsidP="00F75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20CC1" w:rsidRPr="004A3DE3" w:rsidRDefault="00D20CC1" w:rsidP="00BB1C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4A12" w:rsidRPr="004A3DE3" w:rsidRDefault="00DB4A12" w:rsidP="00DB4A12">
      <w:pPr>
        <w:jc w:val="center"/>
        <w:rPr>
          <w:rFonts w:ascii="Times New Roman" w:hAnsi="Times New Roman" w:cs="Times New Roman"/>
          <w:lang w:val="en-US"/>
        </w:rPr>
      </w:pPr>
    </w:p>
    <w:sectPr w:rsidR="00DB4A12" w:rsidRPr="004A3DE3" w:rsidSect="00D20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10" w:rsidRDefault="00582010" w:rsidP="003C1E19">
      <w:pPr>
        <w:spacing w:after="0" w:line="240" w:lineRule="auto"/>
      </w:pPr>
      <w:r>
        <w:separator/>
      </w:r>
    </w:p>
  </w:endnote>
  <w:endnote w:type="continuationSeparator" w:id="0">
    <w:p w:rsidR="00582010" w:rsidRDefault="00582010" w:rsidP="003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10" w:rsidRDefault="00582010" w:rsidP="003C1E19">
      <w:pPr>
        <w:spacing w:after="0" w:line="240" w:lineRule="auto"/>
      </w:pPr>
      <w:r>
        <w:separator/>
      </w:r>
    </w:p>
  </w:footnote>
  <w:footnote w:type="continuationSeparator" w:id="0">
    <w:p w:rsidR="00582010" w:rsidRDefault="00582010" w:rsidP="003C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60C"/>
    <w:multiLevelType w:val="hybridMultilevel"/>
    <w:tmpl w:val="1916CB5A"/>
    <w:lvl w:ilvl="0" w:tplc="E658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12"/>
    <w:rsid w:val="000062B8"/>
    <w:rsid w:val="00031097"/>
    <w:rsid w:val="00076B9F"/>
    <w:rsid w:val="00077AAA"/>
    <w:rsid w:val="0009325F"/>
    <w:rsid w:val="000A3F64"/>
    <w:rsid w:val="000B33EE"/>
    <w:rsid w:val="000C2588"/>
    <w:rsid w:val="000E7C9B"/>
    <w:rsid w:val="000F3DE2"/>
    <w:rsid w:val="001C56CB"/>
    <w:rsid w:val="0024301D"/>
    <w:rsid w:val="002A047E"/>
    <w:rsid w:val="003312F0"/>
    <w:rsid w:val="00366071"/>
    <w:rsid w:val="003668B4"/>
    <w:rsid w:val="00392A28"/>
    <w:rsid w:val="0039595C"/>
    <w:rsid w:val="003C1E19"/>
    <w:rsid w:val="00417178"/>
    <w:rsid w:val="00420EDD"/>
    <w:rsid w:val="00435EFC"/>
    <w:rsid w:val="00437755"/>
    <w:rsid w:val="00443751"/>
    <w:rsid w:val="0045075A"/>
    <w:rsid w:val="00475E0A"/>
    <w:rsid w:val="004A3DE3"/>
    <w:rsid w:val="004E6EB8"/>
    <w:rsid w:val="004F1B1F"/>
    <w:rsid w:val="00531EB8"/>
    <w:rsid w:val="00567289"/>
    <w:rsid w:val="0057493C"/>
    <w:rsid w:val="00575012"/>
    <w:rsid w:val="00582010"/>
    <w:rsid w:val="0058272D"/>
    <w:rsid w:val="00583858"/>
    <w:rsid w:val="005A72F9"/>
    <w:rsid w:val="005F3F3E"/>
    <w:rsid w:val="006032CA"/>
    <w:rsid w:val="0062461D"/>
    <w:rsid w:val="00640EEA"/>
    <w:rsid w:val="006753DD"/>
    <w:rsid w:val="00677A4D"/>
    <w:rsid w:val="0068081A"/>
    <w:rsid w:val="006836F4"/>
    <w:rsid w:val="006B0225"/>
    <w:rsid w:val="006B2F67"/>
    <w:rsid w:val="006B3697"/>
    <w:rsid w:val="006B642A"/>
    <w:rsid w:val="006C2933"/>
    <w:rsid w:val="006D69A5"/>
    <w:rsid w:val="00715B3C"/>
    <w:rsid w:val="00792F43"/>
    <w:rsid w:val="00795800"/>
    <w:rsid w:val="007C7A49"/>
    <w:rsid w:val="007F568E"/>
    <w:rsid w:val="00814BC8"/>
    <w:rsid w:val="008471C5"/>
    <w:rsid w:val="008473DF"/>
    <w:rsid w:val="0085708E"/>
    <w:rsid w:val="00857CFE"/>
    <w:rsid w:val="00857E85"/>
    <w:rsid w:val="00866796"/>
    <w:rsid w:val="008B50A0"/>
    <w:rsid w:val="008F4CFB"/>
    <w:rsid w:val="00914560"/>
    <w:rsid w:val="00915AF9"/>
    <w:rsid w:val="0095008C"/>
    <w:rsid w:val="0096215C"/>
    <w:rsid w:val="009D3221"/>
    <w:rsid w:val="00A27226"/>
    <w:rsid w:val="00A86C28"/>
    <w:rsid w:val="00A9187B"/>
    <w:rsid w:val="00A92C39"/>
    <w:rsid w:val="00AF1282"/>
    <w:rsid w:val="00AF65A9"/>
    <w:rsid w:val="00B56E30"/>
    <w:rsid w:val="00B97560"/>
    <w:rsid w:val="00BA5A52"/>
    <w:rsid w:val="00BB1C19"/>
    <w:rsid w:val="00BD5E0E"/>
    <w:rsid w:val="00BE19DA"/>
    <w:rsid w:val="00BE381E"/>
    <w:rsid w:val="00BE4FC6"/>
    <w:rsid w:val="00C50111"/>
    <w:rsid w:val="00C6504D"/>
    <w:rsid w:val="00CA0801"/>
    <w:rsid w:val="00D0226A"/>
    <w:rsid w:val="00D20CC1"/>
    <w:rsid w:val="00D53A14"/>
    <w:rsid w:val="00DB4A12"/>
    <w:rsid w:val="00DC3F0C"/>
    <w:rsid w:val="00DE01FB"/>
    <w:rsid w:val="00E1548E"/>
    <w:rsid w:val="00E36ABE"/>
    <w:rsid w:val="00E60A84"/>
    <w:rsid w:val="00E76B28"/>
    <w:rsid w:val="00E90860"/>
    <w:rsid w:val="00E911A5"/>
    <w:rsid w:val="00EB57EA"/>
    <w:rsid w:val="00EE0A2B"/>
    <w:rsid w:val="00F33158"/>
    <w:rsid w:val="00F4636F"/>
    <w:rsid w:val="00F65189"/>
    <w:rsid w:val="00F74E59"/>
    <w:rsid w:val="00F75821"/>
    <w:rsid w:val="00FC0B24"/>
    <w:rsid w:val="00FC3F69"/>
    <w:rsid w:val="00FC53ED"/>
    <w:rsid w:val="00FE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12"/>
  </w:style>
  <w:style w:type="paragraph" w:styleId="1">
    <w:name w:val="heading 1"/>
    <w:basedOn w:val="a"/>
    <w:next w:val="a"/>
    <w:link w:val="10"/>
    <w:uiPriority w:val="9"/>
    <w:qFormat/>
    <w:rsid w:val="003312F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2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8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800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FE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C1E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1E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1E1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6B2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A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12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2F0"/>
    <w:rPr>
      <w:rFonts w:ascii="Times New Roman" w:eastAsiaTheme="majorEastAsia" w:hAnsi="Times New Roman" w:cstheme="majorBidi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A3D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D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3DE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C86C-0CE6-4194-8407-51E246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 Школа</dc:creator>
  <cp:lastModifiedBy>Владимир</cp:lastModifiedBy>
  <cp:revision>2</cp:revision>
  <dcterms:created xsi:type="dcterms:W3CDTF">2020-12-24T07:41:00Z</dcterms:created>
  <dcterms:modified xsi:type="dcterms:W3CDTF">2020-12-24T07:41:00Z</dcterms:modified>
</cp:coreProperties>
</file>